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42FE4" w14:textId="6865E369" w:rsidR="00CC5966" w:rsidRPr="00CC5966" w:rsidRDefault="00CC5966" w:rsidP="0041123D">
      <w:pPr>
        <w:widowControl w:val="0"/>
        <w:tabs>
          <w:tab w:val="left" w:pos="6023"/>
        </w:tabs>
        <w:spacing w:after="0" w:line="240" w:lineRule="auto"/>
        <w:ind w:right="-4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966">
        <w:rPr>
          <w:rFonts w:ascii="Times New Roman" w:eastAsia="Times New Roman" w:hAnsi="Times New Roman" w:cs="Times New Roman"/>
          <w:sz w:val="24"/>
          <w:szCs w:val="24"/>
        </w:rPr>
        <w:t xml:space="preserve">Na temelju čl. </w:t>
      </w:r>
      <w:r w:rsidR="0014373E">
        <w:rPr>
          <w:rFonts w:ascii="Times New Roman" w:eastAsia="Times New Roman" w:hAnsi="Times New Roman" w:cs="Times New Roman"/>
          <w:sz w:val="24"/>
          <w:szCs w:val="24"/>
        </w:rPr>
        <w:t xml:space="preserve">20. Zakona o upravljanju državnom imovinom (NN 52/18) i </w:t>
      </w:r>
      <w:r w:rsidRPr="00CC5966">
        <w:rPr>
          <w:rFonts w:ascii="Times New Roman" w:eastAsia="Times New Roman" w:hAnsi="Times New Roman" w:cs="Times New Roman"/>
          <w:sz w:val="24"/>
          <w:szCs w:val="24"/>
        </w:rPr>
        <w:t xml:space="preserve">čl. 27. </w:t>
      </w:r>
      <w:bookmarkStart w:id="0" w:name="_Hlk83627636"/>
      <w:r w:rsidRPr="00CC5966">
        <w:rPr>
          <w:rFonts w:ascii="Times New Roman" w:eastAsia="Times New Roman" w:hAnsi="Times New Roman" w:cs="Times New Roman"/>
          <w:sz w:val="24"/>
          <w:szCs w:val="24"/>
        </w:rPr>
        <w:t>Statuta Grada Zlatara (“Službeni glasnik Krapinsko-zagorske županije”</w:t>
      </w:r>
      <w:r w:rsidR="0004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777" w:rsidRPr="00041777">
        <w:rPr>
          <w:rFonts w:ascii="Times New Roman" w:eastAsia="Times New Roman" w:hAnsi="Times New Roman" w:cs="Times New Roman"/>
          <w:sz w:val="24"/>
          <w:szCs w:val="24"/>
        </w:rPr>
        <w:t>36A/13, 9/18, 9/20, 17A/21</w:t>
      </w:r>
      <w:r w:rsidRPr="00CC596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bookmarkEnd w:id="0"/>
      <w:r w:rsidRPr="00CC5966">
        <w:rPr>
          <w:rFonts w:ascii="Times New Roman" w:eastAsia="Times New Roman" w:hAnsi="Times New Roman" w:cs="Times New Roman"/>
          <w:sz w:val="24"/>
          <w:szCs w:val="24"/>
        </w:rPr>
        <w:t xml:space="preserve">Gradsko vijeće Grada Zlatara na </w:t>
      </w:r>
      <w:r w:rsidR="00041777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CC596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C59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966">
        <w:rPr>
          <w:rFonts w:ascii="Times New Roman" w:eastAsia="Times New Roman" w:hAnsi="Times New Roman" w:cs="Times New Roman"/>
          <w:sz w:val="24"/>
          <w:szCs w:val="24"/>
        </w:rPr>
        <w:t xml:space="preserve">sjednici održanoj </w:t>
      </w:r>
      <w:r w:rsidR="00041777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3F3B81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1437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777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CC59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4373E">
        <w:rPr>
          <w:rFonts w:ascii="Times New Roman" w:eastAsia="Times New Roman" w:hAnsi="Times New Roman" w:cs="Times New Roman"/>
          <w:sz w:val="24"/>
          <w:szCs w:val="24"/>
        </w:rPr>
        <w:t>donosi</w:t>
      </w:r>
    </w:p>
    <w:p w14:paraId="536E27B3" w14:textId="77777777" w:rsidR="00CC5966" w:rsidRPr="00CC5966" w:rsidRDefault="00CC5966" w:rsidP="0041123D">
      <w:pPr>
        <w:widowControl w:val="0"/>
        <w:spacing w:after="0" w:line="240" w:lineRule="auto"/>
        <w:ind w:right="-4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66AB026" w14:textId="77777777" w:rsidR="0041123D" w:rsidRPr="00192D02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5F496FE" w14:textId="4597D837" w:rsidR="0041123D" w:rsidRPr="00192D02" w:rsidRDefault="0041123D" w:rsidP="0041123D">
      <w:pPr>
        <w:spacing w:after="0" w:line="240" w:lineRule="auto"/>
        <w:ind w:left="3019" w:right="3014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AKLJUČAK</w:t>
      </w:r>
    </w:p>
    <w:p w14:paraId="23516B69" w14:textId="4EAC85C3" w:rsidR="0041123D" w:rsidRPr="00192D02" w:rsidRDefault="0041123D" w:rsidP="0041123D">
      <w:pPr>
        <w:spacing w:after="0" w:line="240" w:lineRule="auto"/>
        <w:ind w:left="2529" w:right="53" w:hanging="133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 usvajanju Izvješća o provedbi Plana upravljanja i raspolaganja  imovinom u vlasništvu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Grada Zlatara za 2020.</w:t>
      </w: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14:paraId="05926C85" w14:textId="77777777" w:rsidR="0041123D" w:rsidRPr="00192D02" w:rsidRDefault="0041123D" w:rsidP="0041123D">
      <w:pPr>
        <w:spacing w:after="0" w:line="240" w:lineRule="auto"/>
        <w:ind w:left="5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14:paraId="5D59E7D5" w14:textId="77777777" w:rsidR="0041123D" w:rsidRPr="00192D02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2472FD9D" w14:textId="27D21C58" w:rsidR="0041123D" w:rsidRPr="00192D02" w:rsidRDefault="0041123D" w:rsidP="003F3B81">
      <w:pPr>
        <w:spacing w:after="0" w:line="240" w:lineRule="auto"/>
        <w:ind w:left="10" w:right="3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1.  </w:t>
      </w:r>
    </w:p>
    <w:p w14:paraId="6A7823BC" w14:textId="758BB383" w:rsidR="0041123D" w:rsidRDefault="0041123D" w:rsidP="0041123D">
      <w:pPr>
        <w:spacing w:after="0" w:line="240" w:lineRule="auto"/>
        <w:ind w:left="-5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hvaća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Izvješće o provedbi Plana upravljanja imovinom u vlasništv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a Zlatara za 2020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0B72B263" w14:textId="4A3234F0" w:rsidR="0041123D" w:rsidRDefault="0041123D" w:rsidP="0041123D">
      <w:pPr>
        <w:spacing w:after="0" w:line="240" w:lineRule="auto"/>
        <w:ind w:left="-5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325C524" w14:textId="7ED89089" w:rsidR="0041123D" w:rsidRPr="0041123D" w:rsidRDefault="0041123D" w:rsidP="0041123D">
      <w:pPr>
        <w:spacing w:after="0" w:line="240" w:lineRule="auto"/>
        <w:ind w:left="-5" w:hanging="1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2.</w:t>
      </w:r>
    </w:p>
    <w:p w14:paraId="1DFFC9E0" w14:textId="790FA824" w:rsidR="0041123D" w:rsidRPr="00192D02" w:rsidRDefault="0041123D" w:rsidP="0041123D">
      <w:pPr>
        <w:spacing w:after="0" w:line="240" w:lineRule="auto"/>
        <w:ind w:left="-5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astavni dio ove Odluke je Izvješće o provedbi Plana upravljanja imovinom u vlasništv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a Zlatara za 2020.</w:t>
      </w:r>
    </w:p>
    <w:p w14:paraId="392235C5" w14:textId="1393BB56" w:rsidR="0041123D" w:rsidRPr="00192D02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707587D4" w14:textId="128D8A96" w:rsidR="0041123D" w:rsidRPr="00192D02" w:rsidRDefault="0041123D" w:rsidP="0041123D">
      <w:pPr>
        <w:spacing w:after="0" w:line="240" w:lineRule="auto"/>
        <w:ind w:left="10" w:right="3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3.</w:t>
      </w: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14:paraId="49C19ADD" w14:textId="6219C557" w:rsidR="0041123D" w:rsidRPr="0041123D" w:rsidRDefault="0041123D" w:rsidP="0041123D">
      <w:pPr>
        <w:spacing w:after="0" w:line="240" w:lineRule="auto"/>
        <w:ind w:left="5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vaj Zaključak stupa na snagu danom donošenja, a objavit će se u „Službenom glasniku Krapinsko-zagorske županije“.</w:t>
      </w:r>
    </w:p>
    <w:p w14:paraId="337A3CAA" w14:textId="25867E9A" w:rsidR="00041777" w:rsidRDefault="00041777" w:rsidP="0041123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3B3A1CD" w14:textId="77777777" w:rsidR="000B2E98" w:rsidRPr="00CC5966" w:rsidRDefault="000B2E98" w:rsidP="0041123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4755265" w14:textId="61A7F0A2" w:rsidR="00CC5966" w:rsidRPr="00CC5966" w:rsidRDefault="00CC5966" w:rsidP="0041123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5966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  <w:r w:rsidR="0041123D">
        <w:rPr>
          <w:rFonts w:ascii="Times New Roman" w:eastAsia="Times New Roman" w:hAnsi="Times New Roman" w:cs="Times New Roman"/>
          <w:sz w:val="24"/>
          <w:szCs w:val="24"/>
        </w:rPr>
        <w:t>406-01/21-01/24</w:t>
      </w:r>
    </w:p>
    <w:p w14:paraId="63E6C7A7" w14:textId="4F368884" w:rsidR="00CC5966" w:rsidRPr="00CC5966" w:rsidRDefault="00CC5966" w:rsidP="0041123D">
      <w:pPr>
        <w:widowControl w:val="0"/>
        <w:spacing w:after="0" w:line="240" w:lineRule="auto"/>
        <w:ind w:right="-4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5966">
        <w:rPr>
          <w:rFonts w:ascii="Times New Roman" w:eastAsia="Times New Roman" w:hAnsi="Times New Roman" w:cs="Times New Roman"/>
          <w:sz w:val="24"/>
          <w:szCs w:val="24"/>
        </w:rPr>
        <w:t>URBROJ: 2211/01-01-</w:t>
      </w:r>
      <w:r w:rsidR="00041777">
        <w:rPr>
          <w:rFonts w:ascii="Times New Roman" w:eastAsia="Times New Roman" w:hAnsi="Times New Roman" w:cs="Times New Roman"/>
          <w:sz w:val="24"/>
          <w:szCs w:val="24"/>
        </w:rPr>
        <w:t>21-___</w:t>
      </w:r>
    </w:p>
    <w:p w14:paraId="27863F24" w14:textId="3E199377" w:rsidR="00CC5966" w:rsidRPr="00CC5966" w:rsidRDefault="00041777" w:rsidP="0041123D">
      <w:pPr>
        <w:widowControl w:val="0"/>
        <w:tabs>
          <w:tab w:val="left" w:pos="3857"/>
        </w:tabs>
        <w:spacing w:after="0" w:line="240" w:lineRule="auto"/>
        <w:ind w:right="-4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Zlataru______</w:t>
      </w:r>
      <w:r w:rsidR="003F3B81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2021.</w:t>
      </w:r>
    </w:p>
    <w:p w14:paraId="64310A03" w14:textId="77777777" w:rsidR="00CC5966" w:rsidRPr="00CC5966" w:rsidRDefault="00CC5966" w:rsidP="0041123D">
      <w:pPr>
        <w:widowControl w:val="0"/>
        <w:spacing w:after="0" w:line="240" w:lineRule="auto"/>
        <w:ind w:right="-46"/>
        <w:contextualSpacing/>
        <w:rPr>
          <w:rFonts w:ascii="Times New Roman" w:eastAsia="Times New Roman" w:hAnsi="Times New Roman" w:cs="Times New Roman"/>
          <w:sz w:val="20"/>
          <w:szCs w:val="24"/>
        </w:rPr>
      </w:pPr>
    </w:p>
    <w:p w14:paraId="485A0F4C" w14:textId="77777777" w:rsidR="00CC5966" w:rsidRPr="00CC5966" w:rsidRDefault="00CC5966" w:rsidP="0041123D">
      <w:pPr>
        <w:widowControl w:val="0"/>
        <w:spacing w:after="0" w:line="240" w:lineRule="auto"/>
        <w:ind w:right="-46"/>
        <w:contextualSpacing/>
        <w:rPr>
          <w:rFonts w:ascii="Times New Roman" w:eastAsia="Times New Roman" w:hAnsi="Times New Roman" w:cs="Times New Roman"/>
          <w:sz w:val="20"/>
          <w:szCs w:val="24"/>
        </w:rPr>
      </w:pPr>
    </w:p>
    <w:p w14:paraId="4209BA44" w14:textId="77777777" w:rsidR="00CC5966" w:rsidRPr="00CC5966" w:rsidRDefault="00CC5966" w:rsidP="0041123D">
      <w:pPr>
        <w:widowControl w:val="0"/>
        <w:spacing w:after="0" w:line="240" w:lineRule="auto"/>
        <w:ind w:right="-46"/>
        <w:contextualSpacing/>
        <w:rPr>
          <w:rFonts w:ascii="Times New Roman" w:eastAsia="Times New Roman" w:hAnsi="Times New Roman" w:cs="Times New Roman"/>
          <w:sz w:val="26"/>
          <w:szCs w:val="24"/>
        </w:rPr>
      </w:pPr>
    </w:p>
    <w:p w14:paraId="0A3B8C83" w14:textId="7E20B2EB" w:rsidR="00CC5966" w:rsidRPr="00041777" w:rsidRDefault="00041777" w:rsidP="0041123D">
      <w:pPr>
        <w:widowControl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EDSJEDNICA</w:t>
      </w:r>
    </w:p>
    <w:p w14:paraId="7E0CD482" w14:textId="270ECFF4" w:rsidR="009605DC" w:rsidRDefault="00041777" w:rsidP="0041123D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nijela Findak</w:t>
      </w:r>
    </w:p>
    <w:p w14:paraId="7E4C82CD" w14:textId="5842F765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C19C086" w14:textId="22FB9E90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9FEB189" w14:textId="2AEDA997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A8FD101" w14:textId="7A521AAE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AD68736" w14:textId="530E0226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B755C58" w14:textId="4064956E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DC5614B" w14:textId="48326D43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1967649" w14:textId="1444AB49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96BBE0D" w14:textId="2566CAD9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3809D4D" w14:textId="281F9533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EAB93AD" w14:textId="774D3EFE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9768CBC" w14:textId="0401E8E2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84FDEBF" w14:textId="0B212B84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28F3089" w14:textId="1A45B97C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FE988FC" w14:textId="3D391B91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2E3526E" w14:textId="75DE2E1C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79BD471" w14:textId="6031DF05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445B933" w14:textId="31DED96E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D482D32" w14:textId="64FAC801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24345DE" w14:textId="5067F903" w:rsidR="0041123D" w:rsidRPr="00790976" w:rsidRDefault="000B2E98" w:rsidP="00790976">
      <w:pPr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Sukladno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čl.</w:t>
      </w:r>
      <w:r w:rsidR="004112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0. </w:t>
      </w:r>
      <w:r w:rsidR="004112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. 2. 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on</w:t>
      </w:r>
      <w:r w:rsidR="004112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upravljanju državnom imovinom</w:t>
      </w:r>
      <w:r w:rsidR="007909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NN 52/18) i </w:t>
      </w:r>
      <w:r w:rsidR="007909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. 39. </w:t>
      </w:r>
      <w:r w:rsidR="00790976" w:rsidRPr="007909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atuta Grada Zlatara (“Službeni glasnik Krapinsko-zagorske županije” 36A/13, 9/18, 9/20, 17A/21)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7909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onačelnica Grada Zlatara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nosi</w:t>
      </w:r>
      <w:r w:rsidR="0041123D"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14:paraId="1D241F9F" w14:textId="77777777" w:rsidR="0041123D" w:rsidRPr="00192D02" w:rsidRDefault="0041123D" w:rsidP="0041123D">
      <w:pPr>
        <w:spacing w:after="0" w:line="240" w:lineRule="auto"/>
        <w:ind w:left="-5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0CA49CC" w14:textId="77777777" w:rsidR="00790976" w:rsidRDefault="0041123D" w:rsidP="0041123D">
      <w:pPr>
        <w:spacing w:after="0" w:line="240" w:lineRule="auto"/>
        <w:ind w:left="3019" w:right="3015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ZVJEŠĆE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39DC07B4" w14:textId="6AEDD326" w:rsidR="0041123D" w:rsidRPr="00192D02" w:rsidRDefault="0041123D" w:rsidP="0041123D">
      <w:pPr>
        <w:spacing w:after="0" w:line="240" w:lineRule="auto"/>
        <w:ind w:left="3019" w:right="3015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 provedbi Plana upravljanja </w:t>
      </w:r>
    </w:p>
    <w:p w14:paraId="492044C1" w14:textId="1206AFCA" w:rsidR="0041123D" w:rsidRPr="00192D02" w:rsidRDefault="0041123D" w:rsidP="0041123D">
      <w:pPr>
        <w:spacing w:after="0" w:line="240" w:lineRule="auto"/>
        <w:ind w:left="10" w:right="4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imovinom u vlasništvu </w:t>
      </w:r>
      <w:r w:rsidR="007909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Grada Zlatara za 2020.</w:t>
      </w: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14:paraId="75FA7B13" w14:textId="77777777" w:rsidR="0041123D" w:rsidRPr="00192D02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08BB5DF6" w14:textId="77777777" w:rsidR="000B2E98" w:rsidRDefault="0041123D" w:rsidP="0041123D">
      <w:pPr>
        <w:numPr>
          <w:ilvl w:val="0"/>
          <w:numId w:val="3"/>
        </w:numPr>
        <w:spacing w:after="0" w:line="240" w:lineRule="auto"/>
        <w:ind w:right="1" w:hanging="37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VOD </w:t>
      </w:r>
    </w:p>
    <w:p w14:paraId="25507560" w14:textId="325F2895" w:rsidR="0041123D" w:rsidRPr="00192D02" w:rsidRDefault="0041123D" w:rsidP="000B2E98">
      <w:pPr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govarajućom primjenom Zakona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upravljanju državnom imovinom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 Zlatar je donio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lan upravljanja imovinom u vlasništvu 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a Zlatara za 2020.</w:t>
      </w:r>
    </w:p>
    <w:p w14:paraId="78EFD046" w14:textId="2EA17BFD" w:rsidR="0041123D" w:rsidRDefault="0041123D" w:rsidP="000B2E98">
      <w:pPr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lanom su definirani 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ratkoročni ciljevi i smjernice upravljanja imovinom.</w:t>
      </w:r>
    </w:p>
    <w:p w14:paraId="041E60EC" w14:textId="77777777" w:rsidR="00F62A7D" w:rsidRPr="00192D02" w:rsidRDefault="00F62A7D" w:rsidP="000B2E98">
      <w:pPr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3161354" w14:textId="77777777" w:rsidR="0041123D" w:rsidRPr="00192D02" w:rsidRDefault="0041123D" w:rsidP="0041123D">
      <w:pPr>
        <w:numPr>
          <w:ilvl w:val="0"/>
          <w:numId w:val="3"/>
        </w:numPr>
        <w:spacing w:after="0" w:line="240" w:lineRule="auto"/>
        <w:ind w:right="1" w:hanging="37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VJEŠĆE </w:t>
      </w:r>
    </w:p>
    <w:p w14:paraId="20F047C6" w14:textId="41A2DA90" w:rsidR="0041123D" w:rsidRPr="00192D02" w:rsidRDefault="0041123D" w:rsidP="0041123D">
      <w:pPr>
        <w:spacing w:after="0" w:line="240" w:lineRule="auto"/>
        <w:ind w:left="-4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laganjem u nekretnine se tijekom 20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0. 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činkovito i svrsishodno upravljalo istima pažnjom dobrog gospoda</w:t>
      </w:r>
      <w:r w:rsidR="005677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stvenika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3CFE2AA1" w14:textId="2953438C" w:rsidR="0041123D" w:rsidRDefault="0041123D" w:rsidP="0041123D">
      <w:pPr>
        <w:tabs>
          <w:tab w:val="center" w:pos="2448"/>
        </w:tabs>
        <w:spacing w:after="0" w:line="240" w:lineRule="auto"/>
        <w:ind w:left="-1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Plan upravljanja je izvršen kako slijedi: </w:t>
      </w:r>
    </w:p>
    <w:p w14:paraId="7A53227B" w14:textId="77777777" w:rsidR="000B2E98" w:rsidRPr="00192D02" w:rsidRDefault="000B2E98" w:rsidP="0041123D">
      <w:pPr>
        <w:tabs>
          <w:tab w:val="center" w:pos="2448"/>
        </w:tabs>
        <w:spacing w:after="0" w:line="240" w:lineRule="auto"/>
        <w:ind w:left="-1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DB64910" w14:textId="77777777" w:rsidR="0041123D" w:rsidRPr="00F62A7D" w:rsidRDefault="0041123D" w:rsidP="0041123D">
      <w:pPr>
        <w:keepNext/>
        <w:keepLines/>
        <w:spacing w:after="0" w:line="240" w:lineRule="auto"/>
        <w:ind w:left="-5" w:hanging="10"/>
        <w:contextualSpacing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F62A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PRAVLJANJE CESTAMA </w:t>
      </w:r>
    </w:p>
    <w:p w14:paraId="551DDE33" w14:textId="77933E67" w:rsidR="0041123D" w:rsidRPr="00192D02" w:rsidRDefault="0041123D" w:rsidP="0041123D">
      <w:pPr>
        <w:numPr>
          <w:ilvl w:val="0"/>
          <w:numId w:val="4"/>
        </w:numPr>
        <w:spacing w:after="0" w:line="240" w:lineRule="auto"/>
        <w:ind w:right="1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o i prethodnih godina, 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 Zlatar je i u 2020. uložio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natna sredstva u asfaltiranje i održavanje cesta. Izvješće o asfaltiranju cesta je sastavni dio Izvješća o Programu građenja komunalne infrastrukture za 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20.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se stoga neće detaljno obrazlagati u ovom izvješću. </w:t>
      </w:r>
    </w:p>
    <w:p w14:paraId="1D6E3E28" w14:textId="0FB99801" w:rsidR="000B2E98" w:rsidRDefault="0041123D" w:rsidP="0041123D">
      <w:pPr>
        <w:numPr>
          <w:ilvl w:val="0"/>
          <w:numId w:val="4"/>
        </w:numPr>
        <w:spacing w:after="0" w:line="240" w:lineRule="auto"/>
        <w:ind w:right="1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kladno Zakonu o cestama</w:t>
      </w:r>
      <w:r w:rsidR="00241EE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Odluci o nerazvrstanim cestama na području Grada Zlatara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prema </w:t>
      </w:r>
      <w:r w:rsidR="00241EE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oračunskim mogućnostima 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 Zlatar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stavno radi na rješavanju imovinsko pravnih odnosa na cestama kojima upravlja, prvenstveno radi izgradnje komunalne infrastrukture. </w:t>
      </w:r>
    </w:p>
    <w:p w14:paraId="75E2403D" w14:textId="720AA524" w:rsidR="0041123D" w:rsidRPr="00192D02" w:rsidRDefault="0041123D" w:rsidP="000B2E98">
      <w:pPr>
        <w:spacing w:after="0" w:line="240" w:lineRule="auto"/>
        <w:ind w:left="502"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</w:p>
    <w:p w14:paraId="03C74BB7" w14:textId="77777777" w:rsidR="0041123D" w:rsidRPr="00F62A7D" w:rsidRDefault="0041123D" w:rsidP="0041123D">
      <w:pPr>
        <w:keepNext/>
        <w:keepLines/>
        <w:spacing w:after="0" w:line="240" w:lineRule="auto"/>
        <w:ind w:left="-5" w:hanging="10"/>
        <w:contextualSpacing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F62A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PRAVLJANJE POSLOVNIM PROSTORIMA </w:t>
      </w:r>
    </w:p>
    <w:p w14:paraId="7C65AC9A" w14:textId="4C9E3F05" w:rsidR="0041123D" w:rsidRDefault="0041123D" w:rsidP="0041123D">
      <w:pPr>
        <w:numPr>
          <w:ilvl w:val="0"/>
          <w:numId w:val="5"/>
        </w:numPr>
        <w:spacing w:after="0" w:line="240" w:lineRule="auto"/>
        <w:ind w:right="1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Što se tiče poslovnih prostora u vlasništvu 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a Zlatara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zakupnici se u odnosu na prethodne godine nisu promijenili.  </w:t>
      </w:r>
    </w:p>
    <w:p w14:paraId="6DE47FE0" w14:textId="77777777" w:rsidR="000B2E98" w:rsidRPr="00192D02" w:rsidRDefault="000B2E98" w:rsidP="000B2E98">
      <w:pPr>
        <w:spacing w:after="0" w:line="240" w:lineRule="auto"/>
        <w:ind w:left="705"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0B6BD7F" w14:textId="780E4C62" w:rsidR="0041123D" w:rsidRPr="00F62A7D" w:rsidRDefault="000B2E98" w:rsidP="0041123D">
      <w:pPr>
        <w:spacing w:after="0" w:line="240" w:lineRule="auto"/>
        <w:ind w:left="-5" w:hanging="1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F62A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RGOVAČKA DRUŠTVA U VLASNIŠTVU/SUVLASNIŠTVU GRADA ZLATARA</w:t>
      </w:r>
    </w:p>
    <w:p w14:paraId="4714B0D8" w14:textId="7C47AEE1" w:rsidR="0041123D" w:rsidRDefault="000B2E98" w:rsidP="0013292E">
      <w:pPr>
        <w:numPr>
          <w:ilvl w:val="0"/>
          <w:numId w:val="6"/>
        </w:numPr>
        <w:spacing w:after="0" w:line="240" w:lineRule="auto"/>
        <w:ind w:right="1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 Zlatar ima u vlasništvu 100% udjela društva Zlathariakom d.o.o. koj</w:t>
      </w:r>
      <w:r w:rsidR="005677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ije bilo aktivno u 2020</w:t>
      </w:r>
      <w:r w:rsidR="0041123D" w:rsidRP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Kao manjinski vlasnik </w:t>
      </w:r>
      <w:r w:rsid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ruštava Radio Zlatar d.o.o., Zagorski vodovod d.o.o. i Komunalac Konjščina d.o.o. </w:t>
      </w:r>
      <w:r w:rsidR="0041123D" w:rsidRP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tječe na </w:t>
      </w:r>
      <w:r w:rsid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1123D" w:rsidRP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lovanje u okviru svojih ovlasti, te uredno prisustvuje skupštinama društava.</w:t>
      </w:r>
      <w:r w:rsid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akođer, Grad Zlatar kontinuirano objavljuje podatke na internetskim stranicama o trgovačkim društvima u vlasništvu, odnosno suvlasništvu.</w:t>
      </w:r>
      <w:r w:rsidR="0041123D" w:rsidRP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</w:p>
    <w:p w14:paraId="779F94F9" w14:textId="77777777" w:rsidR="0013292E" w:rsidRPr="0013292E" w:rsidRDefault="0013292E" w:rsidP="0013292E">
      <w:pPr>
        <w:spacing w:after="0" w:line="240" w:lineRule="auto"/>
        <w:ind w:left="533"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8DA0958" w14:textId="77777777" w:rsidR="0041123D" w:rsidRPr="00F62A7D" w:rsidRDefault="0041123D" w:rsidP="0041123D">
      <w:pPr>
        <w:keepNext/>
        <w:keepLines/>
        <w:spacing w:after="0" w:line="240" w:lineRule="auto"/>
        <w:ind w:left="-5" w:hanging="10"/>
        <w:contextualSpacing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F62A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ŠASNA IMOVINA </w:t>
      </w:r>
    </w:p>
    <w:p w14:paraId="5FA566A2" w14:textId="20C9B0C7" w:rsidR="0041123D" w:rsidRPr="00192D02" w:rsidRDefault="0041123D" w:rsidP="0041123D">
      <w:pPr>
        <w:numPr>
          <w:ilvl w:val="0"/>
          <w:numId w:val="7"/>
        </w:numPr>
        <w:spacing w:after="0" w:line="240" w:lineRule="auto"/>
        <w:ind w:right="1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slijeđena (ošasna) imovina se po saznanju od strane nadležnog tijela (</w:t>
      </w:r>
      <w:r w:rsid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d, </w:t>
      </w:r>
      <w:r w:rsid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vni bilježnik) sukladno zakonu procjenjuje po ovlaštenom </w:t>
      </w:r>
      <w:r w:rsidR="005677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cjenitelju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regulira odnos s vjerovnicima, obzirom je u najvećem broju slučajeva ista pod teretima, a istom će se po okončanju postupaka raspolagati prema odluci </w:t>
      </w:r>
      <w:r w:rsid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skog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ijeća</w:t>
      </w:r>
      <w:r w:rsid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odnosno gradonačelnice, a sve sukladno Odluci o </w:t>
      </w:r>
      <w:r w:rsidR="00C671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ravljanju i raspolaganju imovinom u vlasništvu Grada Zlatara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4CB9A981" w14:textId="77795423" w:rsidR="0041123D" w:rsidRDefault="0041123D" w:rsidP="00C6714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49DAC5E" w14:textId="613FE2CF" w:rsidR="00C67142" w:rsidRPr="00F62A7D" w:rsidRDefault="00C67142" w:rsidP="00C671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F62A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ASPOLAGANJE IMOVINOM</w:t>
      </w:r>
    </w:p>
    <w:p w14:paraId="6AED08C5" w14:textId="4ABC2B8D" w:rsidR="00C67142" w:rsidRPr="006605AB" w:rsidRDefault="00AA21AC" w:rsidP="00AA21AC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Grad Zlatar je darovao Domu za </w:t>
      </w:r>
      <w:r w:rsidR="006605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odrasle osobe Lobor-grad</w:t>
      </w:r>
      <w:r w:rsidRPr="00AA21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sav svoj vlasnički udio nekretnine, odnosno u cijelosti nekretninu koja u naravi predstavlja livadu, upisanu u </w:t>
      </w:r>
      <w:r w:rsidRPr="00AA21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lastRenderedPageBreak/>
        <w:t>zemljišnim knjigama Općinskog suda u Zlataru, Zemljišnoknjižnog odjela Zlatar u zk. ul. 2160, k.o. Martinci Zlatarski, kčbr. 19/1, ukupne površine 999 m</w:t>
      </w:r>
      <w:r w:rsidRPr="00AA21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vertAlign w:val="superscript"/>
          <w:lang w:eastAsia="hr-HR"/>
        </w:rPr>
        <w:t>2</w:t>
      </w:r>
      <w:r w:rsidRPr="00AA21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, </w:t>
      </w:r>
      <w:r w:rsidR="006605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procijenjene vrijednosti </w:t>
      </w:r>
      <w:r w:rsidR="006605AB" w:rsidRPr="006605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84.595,00 kn</w:t>
      </w:r>
      <w:r w:rsidR="006605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.</w:t>
      </w:r>
    </w:p>
    <w:p w14:paraId="180FFB82" w14:textId="1717EB02" w:rsidR="006605AB" w:rsidRPr="006605AB" w:rsidRDefault="006605AB" w:rsidP="006605AB">
      <w:pPr>
        <w:pStyle w:val="Uvuenotijeloteksta"/>
        <w:numPr>
          <w:ilvl w:val="0"/>
          <w:numId w:val="8"/>
        </w:numPr>
        <w:spacing w:after="0"/>
        <w:contextualSpacing/>
        <w:jc w:val="both"/>
        <w:rPr>
          <w:bCs/>
          <w:sz w:val="24"/>
          <w:szCs w:val="24"/>
          <w:lang w:val="hr-HR"/>
        </w:rPr>
      </w:pPr>
      <w:r w:rsidRPr="006605AB">
        <w:rPr>
          <w:bCs/>
          <w:sz w:val="24"/>
          <w:szCs w:val="24"/>
          <w:lang w:val="hr-HR"/>
        </w:rPr>
        <w:t>Grad Zlatar</w:t>
      </w:r>
      <w:r>
        <w:rPr>
          <w:bCs/>
          <w:sz w:val="24"/>
          <w:szCs w:val="24"/>
          <w:lang w:val="hr-HR"/>
        </w:rPr>
        <w:t xml:space="preserve"> </w:t>
      </w:r>
      <w:r w:rsidR="00567747">
        <w:rPr>
          <w:bCs/>
          <w:sz w:val="24"/>
          <w:szCs w:val="24"/>
          <w:lang w:val="hr-HR"/>
        </w:rPr>
        <w:t xml:space="preserve">je </w:t>
      </w:r>
      <w:r w:rsidRPr="006605AB">
        <w:rPr>
          <w:bCs/>
          <w:sz w:val="24"/>
          <w:szCs w:val="24"/>
          <w:lang w:val="hr-HR"/>
        </w:rPr>
        <w:t xml:space="preserve">temeljem </w:t>
      </w:r>
      <w:r w:rsidRPr="006605AB">
        <w:rPr>
          <w:bCs/>
          <w:iCs/>
          <w:sz w:val="24"/>
          <w:szCs w:val="24"/>
          <w:lang w:val="hr-HR"/>
        </w:rPr>
        <w:t>Zakona o uređivanju imovinskopravnih odnosa u svrhu izgradnje infrastrukturnih građevina</w:t>
      </w:r>
      <w:r w:rsidRPr="006605AB">
        <w:rPr>
          <w:bCs/>
          <w:sz w:val="24"/>
          <w:szCs w:val="24"/>
          <w:lang w:val="hr-HR"/>
        </w:rPr>
        <w:t xml:space="preserve"> (NN 80/11)</w:t>
      </w:r>
      <w:r>
        <w:rPr>
          <w:bCs/>
          <w:sz w:val="24"/>
          <w:szCs w:val="24"/>
          <w:lang w:val="hr-HR"/>
        </w:rPr>
        <w:t xml:space="preserve"> </w:t>
      </w:r>
      <w:r w:rsidRPr="006605AB">
        <w:rPr>
          <w:bCs/>
          <w:sz w:val="24"/>
          <w:szCs w:val="24"/>
          <w:lang w:val="hr-HR"/>
        </w:rPr>
        <w:t>pren</w:t>
      </w:r>
      <w:r w:rsidR="00567747">
        <w:rPr>
          <w:bCs/>
          <w:sz w:val="24"/>
          <w:szCs w:val="24"/>
          <w:lang w:val="hr-HR"/>
        </w:rPr>
        <w:t>io</w:t>
      </w:r>
      <w:r w:rsidRPr="006605AB">
        <w:rPr>
          <w:bCs/>
          <w:sz w:val="24"/>
          <w:szCs w:val="24"/>
          <w:lang w:val="hr-HR"/>
        </w:rPr>
        <w:t xml:space="preserve"> Republici Hrvatskoj, bez naknade i besteretno, pravo vlasništva na nekretninama</w:t>
      </w:r>
      <w:r>
        <w:rPr>
          <w:bCs/>
          <w:sz w:val="24"/>
          <w:szCs w:val="24"/>
          <w:lang w:val="hr-HR"/>
        </w:rPr>
        <w:t xml:space="preserve"> </w:t>
      </w:r>
      <w:r w:rsidRPr="006605AB">
        <w:rPr>
          <w:bCs/>
          <w:sz w:val="24"/>
          <w:szCs w:val="24"/>
          <w:lang w:val="hr-HR"/>
        </w:rPr>
        <w:t xml:space="preserve">za potrebe zahvata </w:t>
      </w:r>
      <w:r w:rsidRPr="006605AB">
        <w:rPr>
          <w:bCs/>
          <w:sz w:val="24"/>
          <w:szCs w:val="24"/>
          <w:lang w:val="hr-HR" w:bidi="hr-HR"/>
        </w:rPr>
        <w:t xml:space="preserve">realizacije projekta rekonstrukcije državne ceste DC 29 </w:t>
      </w:r>
      <w:r>
        <w:rPr>
          <w:bCs/>
          <w:sz w:val="24"/>
          <w:szCs w:val="24"/>
          <w:lang w:val="hr-HR" w:bidi="hr-HR"/>
        </w:rPr>
        <w:t>Mače-Marija Bistrica</w:t>
      </w:r>
      <w:r w:rsidRPr="006605AB">
        <w:rPr>
          <w:bCs/>
          <w:sz w:val="24"/>
          <w:szCs w:val="24"/>
          <w:lang w:val="hr-HR"/>
        </w:rPr>
        <w:t xml:space="preserve"> koje su, temeljem Parcelacijskog elaborata </w:t>
      </w:r>
      <w:r w:rsidRPr="006605AB">
        <w:rPr>
          <w:bCs/>
          <w:iCs/>
          <w:sz w:val="24"/>
          <w:szCs w:val="24"/>
          <w:lang w:val="hr-HR"/>
        </w:rPr>
        <w:t xml:space="preserve">Klasa: 932-06/18-02/98, URBROJ: 541-11-04/1-18-5 od 19. rujna 2018.g. </w:t>
      </w:r>
      <w:r w:rsidRPr="006605AB">
        <w:rPr>
          <w:bCs/>
          <w:sz w:val="24"/>
          <w:szCs w:val="24"/>
          <w:lang w:val="hr-HR"/>
        </w:rPr>
        <w:t xml:space="preserve">izrađenog od strane ZG-PROJEKT d.o.o., označene kao:  </w:t>
      </w:r>
    </w:p>
    <w:p w14:paraId="38305922" w14:textId="77777777" w:rsidR="006605AB" w:rsidRPr="006605AB" w:rsidRDefault="006605AB" w:rsidP="006605AB">
      <w:pPr>
        <w:pStyle w:val="Tijeloteksta"/>
        <w:ind w:left="720"/>
        <w:contextualSpacing/>
        <w:rPr>
          <w:bCs/>
          <w:szCs w:val="24"/>
          <w:lang w:val="hr-HR"/>
        </w:rPr>
      </w:pPr>
      <w:r w:rsidRPr="006605AB">
        <w:rPr>
          <w:bCs/>
          <w:szCs w:val="24"/>
        </w:rPr>
        <w:t xml:space="preserve">- dio </w:t>
      </w:r>
      <w:r w:rsidRPr="006605AB">
        <w:rPr>
          <w:bCs/>
          <w:szCs w:val="24"/>
          <w:lang w:val="hr-HR"/>
        </w:rPr>
        <w:t>k.č.br. 3073, pod novom oznakom k.č.br. 3073/2 ulica Franje Pisačića Zlatar, put, površine 15 m2, upisano u Posjedovni list broj 823 k.o. Zlatar,</w:t>
      </w:r>
    </w:p>
    <w:p w14:paraId="31D83BF4" w14:textId="77777777" w:rsidR="006605AB" w:rsidRPr="006605AB" w:rsidRDefault="006605AB" w:rsidP="006605AB">
      <w:pPr>
        <w:pStyle w:val="Tijeloteksta"/>
        <w:ind w:left="720"/>
        <w:contextualSpacing/>
        <w:rPr>
          <w:bCs/>
          <w:szCs w:val="24"/>
          <w:lang w:val="hr-HR"/>
        </w:rPr>
      </w:pPr>
      <w:r w:rsidRPr="006605AB">
        <w:rPr>
          <w:bCs/>
          <w:szCs w:val="24"/>
        </w:rPr>
        <w:t xml:space="preserve">- dio </w:t>
      </w:r>
      <w:r w:rsidRPr="006605AB">
        <w:rPr>
          <w:bCs/>
          <w:szCs w:val="24"/>
          <w:lang w:val="hr-HR"/>
        </w:rPr>
        <w:t>k.č.br. 3074/1, pod novom oznakom k.č.br. 3074/4 Vinogradska ulica Zlatar, put, površine 18 m2, upisano u Posjedovni list broj 823 k.o. Zlatar,</w:t>
      </w:r>
    </w:p>
    <w:p w14:paraId="4F80C7DF" w14:textId="77777777" w:rsidR="006605AB" w:rsidRPr="006605AB" w:rsidRDefault="006605AB" w:rsidP="006605AB">
      <w:pPr>
        <w:pStyle w:val="Tijeloteksta"/>
        <w:ind w:left="720"/>
        <w:contextualSpacing/>
        <w:rPr>
          <w:bCs/>
          <w:szCs w:val="24"/>
          <w:lang w:val="hr-HR"/>
        </w:rPr>
      </w:pPr>
      <w:r w:rsidRPr="006605AB">
        <w:rPr>
          <w:bCs/>
          <w:szCs w:val="24"/>
        </w:rPr>
        <w:t xml:space="preserve">- dio </w:t>
      </w:r>
      <w:r w:rsidRPr="006605AB">
        <w:rPr>
          <w:bCs/>
          <w:szCs w:val="24"/>
          <w:lang w:val="hr-HR"/>
        </w:rPr>
        <w:t>k.č.br. 3074/2, pod novom oznakom k.č.br. 3074/3 Kaštelski odvojak Zlatar, put, površine 19 m2, upisano u Posjedovni list broj 823 k.o. Zlatar,</w:t>
      </w:r>
    </w:p>
    <w:p w14:paraId="1A8093C0" w14:textId="77777777" w:rsidR="006605AB" w:rsidRPr="006605AB" w:rsidRDefault="006605AB" w:rsidP="006605AB">
      <w:pPr>
        <w:pStyle w:val="Tijeloteksta"/>
        <w:ind w:left="720"/>
        <w:contextualSpacing/>
        <w:rPr>
          <w:bCs/>
          <w:szCs w:val="24"/>
          <w:lang w:val="hr-HR"/>
        </w:rPr>
      </w:pPr>
      <w:r w:rsidRPr="006605AB">
        <w:rPr>
          <w:bCs/>
          <w:szCs w:val="24"/>
        </w:rPr>
        <w:t xml:space="preserve">- dio </w:t>
      </w:r>
      <w:r w:rsidRPr="006605AB">
        <w:rPr>
          <w:bCs/>
          <w:szCs w:val="24"/>
          <w:lang w:val="hr-HR"/>
        </w:rPr>
        <w:t>k.č.br. 3083, pod novom oznakom k.č.br. 3083/2 Ulica Milivoja Stančića, Zlatar, put, površine 10 m2, upisano u Posjedovni list broj 823 k.o. Zlatar,</w:t>
      </w:r>
    </w:p>
    <w:p w14:paraId="51B0E924" w14:textId="77777777" w:rsidR="006605AB" w:rsidRPr="006605AB" w:rsidRDefault="006605AB" w:rsidP="006605AB">
      <w:pPr>
        <w:pStyle w:val="Tijeloteksta"/>
        <w:ind w:left="720"/>
        <w:contextualSpacing/>
        <w:rPr>
          <w:bCs/>
          <w:szCs w:val="24"/>
          <w:lang w:val="hr-HR"/>
        </w:rPr>
      </w:pPr>
      <w:r w:rsidRPr="006605AB">
        <w:rPr>
          <w:bCs/>
          <w:szCs w:val="24"/>
        </w:rPr>
        <w:t xml:space="preserve">- dio </w:t>
      </w:r>
      <w:r w:rsidRPr="006605AB">
        <w:rPr>
          <w:bCs/>
          <w:szCs w:val="24"/>
          <w:lang w:val="hr-HR"/>
        </w:rPr>
        <w:t>k.č.br. 3087, pod novom oznakom k.č.br. 3087/2 Poljska cesta, Zlatar, put, površine 51 m2, upisano u Posjedovni list broj 823 k.o. Zlatar,</w:t>
      </w:r>
    </w:p>
    <w:p w14:paraId="0AECF35B" w14:textId="77777777" w:rsidR="006605AB" w:rsidRPr="006605AB" w:rsidRDefault="006605AB" w:rsidP="006605AB">
      <w:pPr>
        <w:pStyle w:val="Tijeloteksta"/>
        <w:ind w:left="720"/>
        <w:contextualSpacing/>
        <w:rPr>
          <w:bCs/>
          <w:szCs w:val="24"/>
          <w:lang w:val="hr-HR"/>
        </w:rPr>
      </w:pPr>
      <w:r w:rsidRPr="006605AB">
        <w:rPr>
          <w:bCs/>
          <w:szCs w:val="24"/>
        </w:rPr>
        <w:t xml:space="preserve">- dio </w:t>
      </w:r>
      <w:r w:rsidRPr="006605AB">
        <w:rPr>
          <w:bCs/>
          <w:szCs w:val="24"/>
          <w:lang w:val="hr-HR"/>
        </w:rPr>
        <w:t>k.č.br. 3088, pod novom oznakom k.č.br. 3088/2 Poljska cesta, Zlatar, put, površine 34 m2, upisano u Posjedovni list broj 823 k.o. Zlatar,</w:t>
      </w:r>
    </w:p>
    <w:p w14:paraId="3F40A567" w14:textId="77777777" w:rsidR="006605AB" w:rsidRPr="006605AB" w:rsidRDefault="006605AB" w:rsidP="006605AB">
      <w:pPr>
        <w:pStyle w:val="Tijeloteksta"/>
        <w:ind w:left="720"/>
        <w:contextualSpacing/>
        <w:rPr>
          <w:bCs/>
          <w:szCs w:val="24"/>
          <w:lang w:val="hr-HR"/>
        </w:rPr>
      </w:pPr>
      <w:r w:rsidRPr="006605AB">
        <w:rPr>
          <w:bCs/>
          <w:szCs w:val="24"/>
        </w:rPr>
        <w:t xml:space="preserve">- dio </w:t>
      </w:r>
      <w:r w:rsidRPr="006605AB">
        <w:rPr>
          <w:bCs/>
          <w:szCs w:val="24"/>
          <w:lang w:val="hr-HR"/>
        </w:rPr>
        <w:t>k.č.br. 2876, pod novom oznakom k.č.br. 2876/2 Zagrebačka ulica, Zlatar, pašnjak, površine 63 m2, upisano u Posjedovni list broj 1453 k.o. Zlatar,</w:t>
      </w:r>
    </w:p>
    <w:p w14:paraId="2E1634DD" w14:textId="4E8A27F6" w:rsidR="006605AB" w:rsidRDefault="006605AB" w:rsidP="006605AB">
      <w:pPr>
        <w:pStyle w:val="Tijeloteksta"/>
        <w:ind w:left="720"/>
        <w:contextualSpacing/>
        <w:rPr>
          <w:bCs/>
          <w:szCs w:val="24"/>
          <w:lang w:val="hr-HR"/>
        </w:rPr>
      </w:pPr>
      <w:r w:rsidRPr="006605AB">
        <w:rPr>
          <w:bCs/>
          <w:szCs w:val="24"/>
        </w:rPr>
        <w:t xml:space="preserve">- dio </w:t>
      </w:r>
      <w:r w:rsidRPr="006605AB">
        <w:rPr>
          <w:bCs/>
          <w:szCs w:val="24"/>
          <w:lang w:val="hr-HR"/>
        </w:rPr>
        <w:t>k.č.br. 2785/3, pod novom oznakom k.č.br. 2785/4 Ulica D. Domjanića, Zlatar, put, površine 9 m2, upisano u Posjedovni list broj 1453 k.o. Zlatar.</w:t>
      </w:r>
    </w:p>
    <w:p w14:paraId="252BD8EB" w14:textId="1E2D6CF7" w:rsidR="006605AB" w:rsidRDefault="006605AB" w:rsidP="006605AB">
      <w:pPr>
        <w:pStyle w:val="Tijeloteksta"/>
        <w:ind w:left="720"/>
        <w:contextualSpacing/>
        <w:rPr>
          <w:bCs/>
          <w:szCs w:val="24"/>
          <w:lang w:val="hr-HR"/>
        </w:rPr>
      </w:pPr>
    </w:p>
    <w:p w14:paraId="4FB9FF0B" w14:textId="3C837E16" w:rsidR="006605AB" w:rsidRPr="00F62A7D" w:rsidRDefault="006605AB" w:rsidP="006605AB">
      <w:pPr>
        <w:pStyle w:val="Tijeloteksta"/>
        <w:ind w:left="720"/>
        <w:contextualSpacing/>
        <w:rPr>
          <w:bCs/>
          <w:szCs w:val="24"/>
          <w:lang w:val="hr-HR"/>
        </w:rPr>
      </w:pPr>
      <w:r w:rsidRPr="00F62A7D">
        <w:rPr>
          <w:bCs/>
          <w:szCs w:val="24"/>
          <w:lang w:val="hr-HR"/>
        </w:rPr>
        <w:t>STJECANJE IMOVINE</w:t>
      </w:r>
    </w:p>
    <w:p w14:paraId="1B88D4AE" w14:textId="106996C7" w:rsidR="006605AB" w:rsidRPr="006605AB" w:rsidRDefault="006605AB" w:rsidP="006605AB">
      <w:pPr>
        <w:pStyle w:val="Tijeloteksta"/>
        <w:numPr>
          <w:ilvl w:val="0"/>
          <w:numId w:val="8"/>
        </w:numPr>
        <w:contextualSpacing/>
        <w:rPr>
          <w:bCs/>
          <w:szCs w:val="24"/>
          <w:lang w:val="hr-HR"/>
        </w:rPr>
      </w:pPr>
      <w:r>
        <w:rPr>
          <w:bCs/>
          <w:szCs w:val="24"/>
          <w:lang w:val="hr-HR"/>
        </w:rPr>
        <w:t>Osim stjecanja imovine nasljeđivanjem po sili zakona (ošasna imovina), Grad Zlatar nije stjecao imovinu pravnim poslovima.</w:t>
      </w:r>
    </w:p>
    <w:p w14:paraId="2FDFA142" w14:textId="77777777" w:rsidR="006605AB" w:rsidRPr="00AA21AC" w:rsidRDefault="006605AB" w:rsidP="006605AB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09A88804" w14:textId="2AF7981D" w:rsidR="0041123D" w:rsidRPr="00192D02" w:rsidRDefault="00C67142" w:rsidP="00C67142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ONAČELNICA</w:t>
      </w:r>
    </w:p>
    <w:p w14:paraId="2176C63D" w14:textId="2A64482B" w:rsidR="0041123D" w:rsidRPr="00192D02" w:rsidRDefault="00C67142" w:rsidP="00C67142">
      <w:pPr>
        <w:spacing w:after="0" w:line="240" w:lineRule="auto"/>
        <w:ind w:left="4536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senka Auguštan-Pentek</w:t>
      </w:r>
    </w:p>
    <w:p w14:paraId="03D7BD56" w14:textId="77777777" w:rsidR="0041123D" w:rsidRDefault="0041123D" w:rsidP="00C67142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5D1C2D" w14:textId="77777777" w:rsidR="0041123D" w:rsidRPr="00CC5966" w:rsidRDefault="0041123D" w:rsidP="0041123D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41123D" w:rsidRPr="00CC5966" w:rsidSect="003C7580">
      <w:pgSz w:w="11910" w:h="16840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FFDE3" w14:textId="77777777" w:rsidR="00BB2EA4" w:rsidRDefault="00BB2EA4" w:rsidP="00FD22C5">
      <w:pPr>
        <w:spacing w:after="0" w:line="240" w:lineRule="auto"/>
      </w:pPr>
      <w:r>
        <w:separator/>
      </w:r>
    </w:p>
  </w:endnote>
  <w:endnote w:type="continuationSeparator" w:id="0">
    <w:p w14:paraId="710A6EBE" w14:textId="77777777" w:rsidR="00BB2EA4" w:rsidRDefault="00BB2EA4" w:rsidP="00FD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EEF22" w14:textId="77777777" w:rsidR="00BB2EA4" w:rsidRDefault="00BB2EA4" w:rsidP="00FD22C5">
      <w:pPr>
        <w:spacing w:after="0" w:line="240" w:lineRule="auto"/>
      </w:pPr>
      <w:r>
        <w:separator/>
      </w:r>
    </w:p>
  </w:footnote>
  <w:footnote w:type="continuationSeparator" w:id="0">
    <w:p w14:paraId="31DB2315" w14:textId="77777777" w:rsidR="00BB2EA4" w:rsidRDefault="00BB2EA4" w:rsidP="00FD2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59A7"/>
    <w:multiLevelType w:val="hybridMultilevel"/>
    <w:tmpl w:val="288C0314"/>
    <w:lvl w:ilvl="0" w:tplc="6972904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73F50"/>
    <w:multiLevelType w:val="hybridMultilevel"/>
    <w:tmpl w:val="462A4546"/>
    <w:lvl w:ilvl="0" w:tplc="EE6A16C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F4A5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06EF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0EE6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C425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40655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8E4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A23E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12F0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BE79A1"/>
    <w:multiLevelType w:val="hybridMultilevel"/>
    <w:tmpl w:val="CD0AA412"/>
    <w:lvl w:ilvl="0" w:tplc="F50C5E06">
      <w:start w:val="1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544B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68BF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9EE9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AC4E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C60D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7691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B4F1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0A0C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182740"/>
    <w:multiLevelType w:val="hybridMultilevel"/>
    <w:tmpl w:val="E8BAF004"/>
    <w:lvl w:ilvl="0" w:tplc="041A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313C0861"/>
    <w:multiLevelType w:val="hybridMultilevel"/>
    <w:tmpl w:val="5BCC27EC"/>
    <w:lvl w:ilvl="0" w:tplc="F52E9910">
      <w:start w:val="1"/>
      <w:numFmt w:val="bullet"/>
      <w:lvlText w:val="•"/>
      <w:lvlJc w:val="left"/>
      <w:pPr>
        <w:ind w:left="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B656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9E655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0C7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0009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0E32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9825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CECA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5E85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9234D1"/>
    <w:multiLevelType w:val="hybridMultilevel"/>
    <w:tmpl w:val="DB04BBB6"/>
    <w:lvl w:ilvl="0" w:tplc="DC2C0AF2">
      <w:start w:val="1"/>
      <w:numFmt w:val="bullet"/>
      <w:lvlText w:val="•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52802A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D2AB80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1CA632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B25A88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260DF6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346A30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D41BF0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8CF60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7045D4"/>
    <w:multiLevelType w:val="hybridMultilevel"/>
    <w:tmpl w:val="3EC431FE"/>
    <w:lvl w:ilvl="0" w:tplc="24B6CE28">
      <w:numFmt w:val="bullet"/>
      <w:lvlText w:val=""/>
      <w:lvlJc w:val="left"/>
      <w:pPr>
        <w:ind w:left="836" w:hanging="360"/>
      </w:pPr>
      <w:rPr>
        <w:rFonts w:hint="default"/>
        <w:w w:val="99"/>
      </w:rPr>
    </w:lvl>
    <w:lvl w:ilvl="1" w:tplc="69729048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9A985C26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92C062A0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0CEE7964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5CDCBB7E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7C16E92A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6FBAC1A8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CFDCD2C2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7" w15:restartNumberingAfterBreak="0">
    <w:nsid w:val="6EE8139A"/>
    <w:multiLevelType w:val="hybridMultilevel"/>
    <w:tmpl w:val="68A853EE"/>
    <w:lvl w:ilvl="0" w:tplc="481CE79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F446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CAF0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5ABB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CC9A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54B1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9830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0DD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169B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66"/>
    <w:rsid w:val="00041777"/>
    <w:rsid w:val="000B2E98"/>
    <w:rsid w:val="000D2D7D"/>
    <w:rsid w:val="0013292E"/>
    <w:rsid w:val="0014373E"/>
    <w:rsid w:val="001F2AE4"/>
    <w:rsid w:val="00241EEA"/>
    <w:rsid w:val="002E4380"/>
    <w:rsid w:val="003E007D"/>
    <w:rsid w:val="003F3B81"/>
    <w:rsid w:val="0041123D"/>
    <w:rsid w:val="00491FBF"/>
    <w:rsid w:val="00567747"/>
    <w:rsid w:val="006605AB"/>
    <w:rsid w:val="00790976"/>
    <w:rsid w:val="009605DC"/>
    <w:rsid w:val="00AA21AC"/>
    <w:rsid w:val="00BB2EA4"/>
    <w:rsid w:val="00C109B2"/>
    <w:rsid w:val="00C67142"/>
    <w:rsid w:val="00CC5966"/>
    <w:rsid w:val="00D973C7"/>
    <w:rsid w:val="00F62A7D"/>
    <w:rsid w:val="00FD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0F118"/>
  <w15:chartTrackingRefBased/>
  <w15:docId w15:val="{84F87EEC-F009-436C-A97B-CB1A963D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D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2C5"/>
  </w:style>
  <w:style w:type="paragraph" w:styleId="Podnoje">
    <w:name w:val="footer"/>
    <w:basedOn w:val="Normal"/>
    <w:link w:val="PodnojeChar"/>
    <w:uiPriority w:val="99"/>
    <w:unhideWhenUsed/>
    <w:rsid w:val="00FD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2C5"/>
  </w:style>
  <w:style w:type="paragraph" w:styleId="Odlomakpopisa">
    <w:name w:val="List Paragraph"/>
    <w:basedOn w:val="Normal"/>
    <w:uiPriority w:val="34"/>
    <w:qFormat/>
    <w:rsid w:val="00AA21AC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6605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6605AB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Uvuenotijeloteksta">
    <w:name w:val="Body Text Indent"/>
    <w:basedOn w:val="Normal"/>
    <w:link w:val="UvuenotijelotekstaChar"/>
    <w:unhideWhenUsed/>
    <w:rsid w:val="006605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6605AB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B48D-F2DF-4645-A1A4-A2921D71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 Bajzek</dc:creator>
  <cp:keywords/>
  <dc:description/>
  <cp:lastModifiedBy>Vinko Bajzek</cp:lastModifiedBy>
  <cp:revision>9</cp:revision>
  <cp:lastPrinted>2021-09-09T04:59:00Z</cp:lastPrinted>
  <dcterms:created xsi:type="dcterms:W3CDTF">2021-09-27T07:15:00Z</dcterms:created>
  <dcterms:modified xsi:type="dcterms:W3CDTF">2021-10-18T04:51:00Z</dcterms:modified>
</cp:coreProperties>
</file>